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711-2021 i Uppsala kommun</w:t>
      </w:r>
    </w:p>
    <w:p>
      <w:r>
        <w:t>Detta dokument behandlar höga naturvärden i avverkningsanmälan A 69711-2021 i Uppsala kommun. Denna avverkningsanmälan inkom 2021-12-02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ullticka (NT), brandticka (S), skinnlav (S), trå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9711-2021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35, E 6563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